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AF31DE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AF31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06808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A70C81">
        <w:rPr>
          <w:rFonts w:ascii="Times New Roman" w:hAnsi="Times New Roman" w:cs="Times New Roman"/>
          <w:sz w:val="24"/>
          <w:szCs w:val="24"/>
        </w:rPr>
        <w:t xml:space="preserve">   </w:t>
      </w:r>
      <w:r w:rsidR="00806808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AF31DE">
        <w:rPr>
          <w:rFonts w:ascii="Times New Roman" w:hAnsi="Times New Roman" w:cs="Times New Roman"/>
          <w:sz w:val="24"/>
          <w:szCs w:val="24"/>
        </w:rPr>
        <w:t>Приложение</w:t>
      </w:r>
    </w:p>
    <w:p w:rsidR="004B359C" w:rsidRPr="00AF31DE" w:rsidRDefault="00A70C81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359C" w:rsidRPr="00AF31DE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4B359C" w:rsidRPr="00AF31DE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3970CF">
        <w:rPr>
          <w:rFonts w:ascii="Times New Roman" w:hAnsi="Times New Roman" w:cs="Times New Roman"/>
          <w:sz w:val="24"/>
          <w:szCs w:val="24"/>
        </w:rPr>
        <w:t xml:space="preserve"> </w:t>
      </w:r>
      <w:r w:rsidR="00806808" w:rsidRPr="00AF31DE">
        <w:rPr>
          <w:rFonts w:ascii="Times New Roman" w:hAnsi="Times New Roman" w:cs="Times New Roman"/>
          <w:sz w:val="24"/>
          <w:szCs w:val="24"/>
        </w:rPr>
        <w:t xml:space="preserve">  </w:t>
      </w:r>
      <w:r w:rsidR="004B5385" w:rsidRPr="00AF31DE">
        <w:rPr>
          <w:rFonts w:ascii="Times New Roman" w:hAnsi="Times New Roman" w:cs="Times New Roman"/>
          <w:sz w:val="24"/>
          <w:szCs w:val="24"/>
        </w:rPr>
        <w:t>от «</w:t>
      </w:r>
      <w:r w:rsidR="003970CF">
        <w:rPr>
          <w:rFonts w:ascii="Times New Roman" w:hAnsi="Times New Roman" w:cs="Times New Roman"/>
          <w:sz w:val="24"/>
          <w:szCs w:val="24"/>
        </w:rPr>
        <w:t>23</w:t>
      </w:r>
      <w:r w:rsidR="00BF6C96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>» ноября 20</w:t>
      </w:r>
      <w:r w:rsidR="004F5D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05B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F6C96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54F1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3F6D57" w:rsidRPr="00AF3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0CF">
        <w:rPr>
          <w:rFonts w:ascii="Times New Roman" w:hAnsi="Times New Roman" w:cs="Times New Roman"/>
          <w:color w:val="000000" w:themeColor="text1"/>
          <w:sz w:val="24"/>
          <w:szCs w:val="24"/>
        </w:rPr>
        <w:t>504</w:t>
      </w:r>
    </w:p>
    <w:p w:rsidR="004B359C" w:rsidRPr="00AF31DE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DE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Pr="00AF31DE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1DE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4F5DC5">
        <w:rPr>
          <w:rFonts w:ascii="Times New Roman" w:hAnsi="Times New Roman" w:cs="Times New Roman"/>
          <w:b/>
          <w:sz w:val="24"/>
          <w:szCs w:val="24"/>
        </w:rPr>
        <w:t>2</w:t>
      </w:r>
      <w:r w:rsidR="00205B58">
        <w:rPr>
          <w:rFonts w:ascii="Times New Roman" w:hAnsi="Times New Roman" w:cs="Times New Roman"/>
          <w:b/>
          <w:sz w:val="24"/>
          <w:szCs w:val="24"/>
        </w:rPr>
        <w:t>1</w:t>
      </w:r>
      <w:r w:rsidR="00BF6C96" w:rsidRPr="00AF31DE">
        <w:rPr>
          <w:rFonts w:ascii="Times New Roman" w:hAnsi="Times New Roman" w:cs="Times New Roman"/>
          <w:b/>
          <w:sz w:val="24"/>
          <w:szCs w:val="24"/>
        </w:rPr>
        <w:t>-20</w:t>
      </w:r>
      <w:r w:rsidR="004F5DC5">
        <w:rPr>
          <w:rFonts w:ascii="Times New Roman" w:hAnsi="Times New Roman" w:cs="Times New Roman"/>
          <w:b/>
          <w:sz w:val="24"/>
          <w:szCs w:val="24"/>
        </w:rPr>
        <w:t>2</w:t>
      </w:r>
      <w:r w:rsidR="00205B58">
        <w:rPr>
          <w:rFonts w:ascii="Times New Roman" w:hAnsi="Times New Roman" w:cs="Times New Roman"/>
          <w:b/>
          <w:sz w:val="24"/>
          <w:szCs w:val="24"/>
        </w:rPr>
        <w:t>2</w:t>
      </w:r>
      <w:r w:rsidRPr="00AF31DE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AF31D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77CA7" w:rsidRPr="00AF31DE">
        <w:rPr>
          <w:rFonts w:ascii="Times New Roman" w:hAnsi="Times New Roman" w:cs="Times New Roman"/>
          <w:b/>
          <w:sz w:val="24"/>
          <w:szCs w:val="24"/>
          <w:u w:val="single"/>
        </w:rPr>
        <w:t>технологии</w:t>
      </w:r>
      <w:r w:rsidR="00964E7E" w:rsidRPr="00AF31DE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AF31DE" w:rsidRPr="00AF31DE">
        <w:rPr>
          <w:rFonts w:ascii="Times New Roman" w:hAnsi="Times New Roman" w:cs="Times New Roman"/>
          <w:b/>
          <w:sz w:val="24"/>
          <w:szCs w:val="24"/>
          <w:u w:val="single"/>
        </w:rPr>
        <w:t>юноши</w:t>
      </w:r>
      <w:r w:rsidR="00964E7E" w:rsidRPr="00AF31D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B359C" w:rsidRPr="00AF31DE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ОО </w:t>
      </w:r>
      <w:r w:rsidRPr="00AF31DE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AF31DE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 </w:t>
      </w:r>
      <w:r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205B58">
        <w:rPr>
          <w:rFonts w:ascii="Times New Roman" w:hAnsi="Times New Roman" w:cs="Times New Roman"/>
          <w:sz w:val="24"/>
          <w:szCs w:val="24"/>
        </w:rPr>
        <w:t>12</w:t>
      </w:r>
      <w:r w:rsidR="004F5DC5">
        <w:rPr>
          <w:rFonts w:ascii="Times New Roman" w:hAnsi="Times New Roman" w:cs="Times New Roman"/>
          <w:sz w:val="24"/>
          <w:szCs w:val="24"/>
        </w:rPr>
        <w:t>,20</w:t>
      </w:r>
      <w:r w:rsidR="004B359C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AF31DE">
        <w:rPr>
          <w:rFonts w:ascii="Times New Roman" w:hAnsi="Times New Roman" w:cs="Times New Roman"/>
          <w:sz w:val="24"/>
          <w:szCs w:val="24"/>
        </w:rPr>
        <w:t>ноя</w:t>
      </w:r>
      <w:r w:rsidR="004B359C" w:rsidRPr="00AF31DE">
        <w:rPr>
          <w:rFonts w:ascii="Times New Roman" w:hAnsi="Times New Roman" w:cs="Times New Roman"/>
          <w:sz w:val="24"/>
          <w:szCs w:val="24"/>
        </w:rPr>
        <w:t>бря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AF31DE">
        <w:rPr>
          <w:rFonts w:ascii="Times New Roman" w:hAnsi="Times New Roman" w:cs="Times New Roman"/>
          <w:sz w:val="24"/>
          <w:szCs w:val="24"/>
        </w:rPr>
        <w:t>20</w:t>
      </w:r>
      <w:r w:rsidR="004F5DC5">
        <w:rPr>
          <w:rFonts w:ascii="Times New Roman" w:hAnsi="Times New Roman" w:cs="Times New Roman"/>
          <w:sz w:val="24"/>
          <w:szCs w:val="24"/>
        </w:rPr>
        <w:t>2</w:t>
      </w:r>
      <w:r w:rsidR="00205B58">
        <w:rPr>
          <w:rFonts w:ascii="Times New Roman" w:hAnsi="Times New Roman" w:cs="Times New Roman"/>
          <w:sz w:val="24"/>
          <w:szCs w:val="24"/>
        </w:rPr>
        <w:t>1</w:t>
      </w:r>
    </w:p>
    <w:p w:rsidR="004B359C" w:rsidRPr="00AF31DE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 w:rsidRPr="00AF31DE">
        <w:rPr>
          <w:rFonts w:ascii="Times New Roman" w:hAnsi="Times New Roman" w:cs="Times New Roman"/>
          <w:sz w:val="24"/>
          <w:szCs w:val="24"/>
        </w:rPr>
        <w:t xml:space="preserve">   </w:t>
      </w:r>
      <w:r w:rsidR="007A0A48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76100A">
        <w:rPr>
          <w:rFonts w:ascii="Times New Roman" w:hAnsi="Times New Roman" w:cs="Times New Roman"/>
          <w:sz w:val="24"/>
          <w:szCs w:val="24"/>
        </w:rPr>
        <w:t>2</w:t>
      </w:r>
      <w:r w:rsidR="00205B58">
        <w:rPr>
          <w:rFonts w:ascii="Times New Roman" w:hAnsi="Times New Roman" w:cs="Times New Roman"/>
          <w:sz w:val="24"/>
          <w:szCs w:val="24"/>
        </w:rPr>
        <w:t>3</w:t>
      </w:r>
      <w:r w:rsidR="0076100A">
        <w:rPr>
          <w:rFonts w:ascii="Times New Roman" w:hAnsi="Times New Roman" w:cs="Times New Roman"/>
          <w:sz w:val="24"/>
          <w:szCs w:val="24"/>
        </w:rPr>
        <w:t xml:space="preserve"> </w:t>
      </w:r>
      <w:r w:rsidRPr="00AF31DE">
        <w:rPr>
          <w:rFonts w:ascii="Times New Roman" w:hAnsi="Times New Roman" w:cs="Times New Roman"/>
          <w:sz w:val="24"/>
          <w:szCs w:val="24"/>
        </w:rPr>
        <w:t>ноя</w:t>
      </w:r>
      <w:r w:rsidR="004B359C" w:rsidRPr="00AF31DE">
        <w:rPr>
          <w:rFonts w:ascii="Times New Roman" w:hAnsi="Times New Roman" w:cs="Times New Roman"/>
          <w:sz w:val="24"/>
          <w:szCs w:val="24"/>
        </w:rPr>
        <w:t>бря 20</w:t>
      </w:r>
      <w:r w:rsidR="004F5DC5">
        <w:rPr>
          <w:rFonts w:ascii="Times New Roman" w:hAnsi="Times New Roman" w:cs="Times New Roman"/>
          <w:sz w:val="24"/>
          <w:szCs w:val="24"/>
        </w:rPr>
        <w:t>2</w:t>
      </w:r>
      <w:r w:rsidR="00205B58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816"/>
        <w:gridCol w:w="24"/>
        <w:gridCol w:w="12"/>
        <w:gridCol w:w="849"/>
        <w:gridCol w:w="1134"/>
        <w:gridCol w:w="1134"/>
        <w:gridCol w:w="2409"/>
        <w:gridCol w:w="2268"/>
      </w:tblGrid>
      <w:tr w:rsidR="004F5DC5" w:rsidRPr="00AF31DE" w:rsidTr="004F5DC5">
        <w:trPr>
          <w:trHeight w:val="9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4F5DC5" w:rsidRPr="00AF31DE" w:rsidRDefault="004F5DC5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C5" w:rsidRPr="008D64A2" w:rsidRDefault="004F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4F5DC5" w:rsidRPr="00AF31DE" w:rsidTr="004F5DC5">
        <w:trPr>
          <w:trHeight w:val="46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4F5DC5" w:rsidRDefault="004F5DC5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C5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4F5DC5" w:rsidRDefault="004F5DC5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DC5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8D64A2" w:rsidRDefault="004F5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C5" w:rsidRPr="00AF31DE" w:rsidTr="004F5DC5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5DC5" w:rsidRPr="00AF31DE" w:rsidRDefault="004F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 w:rsidP="00677C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 w:rsidP="00964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205B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8</w:t>
            </w:r>
            <w:r w:rsidRPr="00AF3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  <w:r w:rsidR="00205B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8D64A2" w:rsidRDefault="004F5D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DC5" w:rsidRPr="00AF31DE" w:rsidRDefault="004F5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DC5" w:rsidRPr="00AF31DE" w:rsidRDefault="004F5D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B58" w:rsidRPr="00AF31DE" w:rsidTr="004F5DC5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58" w:rsidRPr="00AF31DE" w:rsidRDefault="0020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8D64A2" w:rsidRDefault="00205B58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47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рофанов А.В.</w:t>
            </w:r>
          </w:p>
        </w:tc>
      </w:tr>
      <w:tr w:rsidR="00205B58" w:rsidRPr="00AF31DE" w:rsidTr="004F5DC5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58" w:rsidRPr="00AF31DE" w:rsidRDefault="0020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8D64A2" w:rsidRDefault="00205B58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47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205B58" w:rsidRPr="00AF31DE" w:rsidTr="004F5DC5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58" w:rsidRPr="00AF31DE" w:rsidRDefault="0020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8D64A2" w:rsidRDefault="00205B58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47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4723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205B58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58" w:rsidRPr="00AF31DE" w:rsidRDefault="0020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8D64A2" w:rsidRDefault="00205B58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4723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4723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рофанов А.В.</w:t>
            </w:r>
          </w:p>
        </w:tc>
      </w:tr>
      <w:tr w:rsidR="00205B58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58" w:rsidRPr="00AF31DE" w:rsidRDefault="0020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Default="00205B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Default="00205B58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Default="00205B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Default="00205B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8D64A2" w:rsidRDefault="00205B58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4723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рофанов А.В.</w:t>
            </w:r>
          </w:p>
        </w:tc>
      </w:tr>
      <w:tr w:rsidR="00205B58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58" w:rsidRPr="00AF31DE" w:rsidRDefault="0020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Default="00205B58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Default="00205B58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Default="00205B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Default="00205B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8D64A2" w:rsidRDefault="00205B58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8" w:rsidRPr="00AF31DE" w:rsidRDefault="00205B58" w:rsidP="00224B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4723A0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A0" w:rsidRPr="00AF31DE" w:rsidRDefault="0047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Default="004723A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Default="004723A0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AF31DE" w:rsidRDefault="004723A0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AF31DE" w:rsidRDefault="004723A0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Default="004723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Default="004723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8D64A2" w:rsidRDefault="004723A0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AF31DE" w:rsidRDefault="004723A0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AF31DE" w:rsidRDefault="004723A0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AF31DE" w:rsidRDefault="004723A0" w:rsidP="004723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4723A0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A0" w:rsidRPr="00AF31DE" w:rsidRDefault="0047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Default="004723A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Default="004723A0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AF31DE" w:rsidRDefault="004723A0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AF31DE" w:rsidRDefault="004723A0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Default="004723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Default="004723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8D64A2" w:rsidRDefault="004723A0" w:rsidP="00224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AF31DE" w:rsidRDefault="004723A0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AF31DE" w:rsidRDefault="004723A0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AF31DE" w:rsidRDefault="004723A0" w:rsidP="00385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4723A0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A0" w:rsidRDefault="0047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Default="004723A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Default="004723A0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Default="004723A0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AF31DE" w:rsidRDefault="004723A0" w:rsidP="0047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Default="004723A0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Default="004723A0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8D64A2" w:rsidRDefault="004723A0" w:rsidP="00472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AF31DE" w:rsidRDefault="004723A0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AF31DE" w:rsidRDefault="004723A0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0" w:rsidRPr="00AF31DE" w:rsidRDefault="004723A0" w:rsidP="004723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FB577D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7D" w:rsidRDefault="009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FB577D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7D" w:rsidRDefault="009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8D64A2" w:rsidRDefault="00FB577D" w:rsidP="00472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AD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FB577D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7D" w:rsidRDefault="009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8D64A2" w:rsidRDefault="00FB577D" w:rsidP="00472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AD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FB577D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7D" w:rsidRDefault="009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8D64A2" w:rsidRDefault="00FB577D" w:rsidP="00472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AD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FB577D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7D" w:rsidRDefault="009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8D64A2" w:rsidRDefault="00FB577D" w:rsidP="00472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385A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FB577D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7D" w:rsidRDefault="009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A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AD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AD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рофанов А.В.</w:t>
            </w:r>
          </w:p>
        </w:tc>
      </w:tr>
      <w:tr w:rsidR="00FB577D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7D" w:rsidRDefault="009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8D64A2" w:rsidRDefault="00FB577D" w:rsidP="00472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AD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FB577D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7D" w:rsidRDefault="009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8D64A2" w:rsidRDefault="00FB577D" w:rsidP="00472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AD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FB577D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7D" w:rsidRDefault="009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8D64A2" w:rsidRDefault="00FB577D" w:rsidP="00472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AD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FB577D" w:rsidRPr="00AF31DE" w:rsidTr="004F5DC5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77D" w:rsidRDefault="009B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й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224B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472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8D64A2" w:rsidRDefault="00FB577D" w:rsidP="004723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47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Default="00FB577D" w:rsidP="00AD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FB577D" w:rsidRPr="00AF31DE" w:rsidTr="00385A8A">
        <w:trPr>
          <w:trHeight w:val="271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D" w:rsidRPr="00AF31DE" w:rsidRDefault="00FB577D" w:rsidP="00692D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D0FF9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9" w:rsidRPr="00AF31DE" w:rsidRDefault="00A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96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9A5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9A5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8D64A2" w:rsidRDefault="00AD0FF9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Default="00AD0FF9" w:rsidP="00AD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AD0FF9" w:rsidRPr="00AF31DE" w:rsidTr="00DB2103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F9" w:rsidRPr="00AF31DE" w:rsidRDefault="00A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5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9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8D64A2" w:rsidRDefault="00AD0FF9" w:rsidP="00DB2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3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Default="00AD0FF9" w:rsidP="00AD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AD0FF9" w:rsidRPr="00AF31DE" w:rsidTr="008D64A2">
        <w:trPr>
          <w:trHeight w:val="271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F9" w:rsidRPr="00AF31DE" w:rsidRDefault="00AD0FF9" w:rsidP="00AD0F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E61F14" w:rsidRPr="00AF31DE" w:rsidTr="00EB685B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14" w:rsidRPr="00AF31DE" w:rsidRDefault="00E6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A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8D64A2" w:rsidRDefault="00E61F14" w:rsidP="008D6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9A18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C70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61F14" w:rsidRPr="00AF31DE" w:rsidTr="00EB685B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14" w:rsidRPr="00AF31DE" w:rsidRDefault="00E6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A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8D64A2" w:rsidRDefault="00E61F14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AD0F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C70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61F14" w:rsidRPr="00AF31DE" w:rsidTr="00EB685B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14" w:rsidRPr="00AF31DE" w:rsidRDefault="00E6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A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8D64A2" w:rsidRDefault="00E61F14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E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Default="00E61F14" w:rsidP="00C70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E61F14" w:rsidRPr="00AF31DE" w:rsidTr="00EB685B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14" w:rsidRPr="00AF31DE" w:rsidRDefault="00E6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кин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м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A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8D64A2" w:rsidRDefault="00E61F14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E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C70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61F14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14" w:rsidRPr="00AF31DE" w:rsidRDefault="00E6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AD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8D64A2" w:rsidRDefault="00E61F14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02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C70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61F14" w:rsidRPr="00AF31DE" w:rsidTr="00AB27FB">
        <w:trPr>
          <w:trHeight w:val="251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14" w:rsidRPr="00E61F14" w:rsidRDefault="00E61F14" w:rsidP="00E61F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E61F14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14" w:rsidRPr="00AF31DE" w:rsidRDefault="00E6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8D64A2" w:rsidRDefault="00E61F14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9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C70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8D64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61F14" w:rsidRPr="00AF31DE" w:rsidTr="00EB685B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14" w:rsidRPr="00AF31DE" w:rsidRDefault="00E6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3C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E52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8D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9C36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8D64A2" w:rsidRDefault="00E61F14" w:rsidP="008D64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9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FC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14" w:rsidRPr="00AF31DE" w:rsidRDefault="00E61F14" w:rsidP="00C70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ников С.Н.</w:t>
            </w:r>
          </w:p>
        </w:tc>
      </w:tr>
    </w:tbl>
    <w:p w:rsidR="00C4576B" w:rsidRDefault="00C4576B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6" w:type="dxa"/>
        <w:tblInd w:w="-318" w:type="dxa"/>
        <w:tblLayout w:type="fixed"/>
        <w:tblLook w:val="04A0"/>
      </w:tblPr>
      <w:tblGrid>
        <w:gridCol w:w="1277"/>
        <w:gridCol w:w="2410"/>
        <w:gridCol w:w="2551"/>
        <w:gridCol w:w="2268"/>
      </w:tblGrid>
      <w:tr w:rsidR="00C4576B" w:rsidRPr="00C4576B" w:rsidTr="00C4576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4576B" w:rsidRPr="00C4576B" w:rsidTr="00C4576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6B" w:rsidRPr="00C4576B" w:rsidRDefault="00C4576B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6B" w:rsidRPr="00C4576B" w:rsidRDefault="00C4576B" w:rsidP="0022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1F14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61F1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61F1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61F1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61F1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61F1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61F1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61F1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61F1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61F1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61F1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61F1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61F14" w:rsidP="0022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576B" w:rsidRPr="00C4576B" w:rsidTr="00C4576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6B" w:rsidRPr="00C4576B" w:rsidRDefault="00C4576B" w:rsidP="0022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61F14" w:rsidP="0022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61F14" w:rsidP="0022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6B" w:rsidRPr="00C4576B" w:rsidRDefault="00E61F14" w:rsidP="0022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4576B" w:rsidRDefault="00C4576B" w:rsidP="005404E7">
      <w:pPr>
        <w:rPr>
          <w:rFonts w:ascii="Times New Roman" w:hAnsi="Times New Roman" w:cs="Times New Roman"/>
          <w:sz w:val="24"/>
          <w:szCs w:val="24"/>
        </w:rPr>
      </w:pPr>
    </w:p>
    <w:p w:rsidR="005404E7" w:rsidRPr="00AF31DE" w:rsidRDefault="005404E7" w:rsidP="005404E7">
      <w:pPr>
        <w:rPr>
          <w:rFonts w:ascii="Times New Roman" w:hAnsi="Times New Roman" w:cs="Times New Roman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70AD4" w:rsidRPr="00AF31DE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AF31DE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F51E2" w:rsidRDefault="005404E7">
      <w:pPr>
        <w:rPr>
          <w:rFonts w:ascii="Times New Roman" w:hAnsi="Times New Roman" w:cs="Times New Roman"/>
          <w:sz w:val="24"/>
          <w:szCs w:val="24"/>
        </w:rPr>
      </w:pPr>
      <w:r w:rsidRPr="00AF31DE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143FBA">
        <w:rPr>
          <w:rFonts w:ascii="Times New Roman" w:hAnsi="Times New Roman" w:cs="Times New Roman"/>
          <w:sz w:val="24"/>
          <w:szCs w:val="24"/>
        </w:rPr>
        <w:t>Морозов А.Ю.</w:t>
      </w:r>
    </w:p>
    <w:p w:rsidR="00E61F14" w:rsidRPr="00AF31DE" w:rsidRDefault="00E61F1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:   ______________ Правдина М.В.</w:t>
      </w:r>
    </w:p>
    <w:sectPr w:rsidR="00E61F14" w:rsidRPr="00AF31DE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210C4"/>
    <w:rsid w:val="00025DB2"/>
    <w:rsid w:val="00030404"/>
    <w:rsid w:val="00032968"/>
    <w:rsid w:val="00046830"/>
    <w:rsid w:val="00061AD0"/>
    <w:rsid w:val="00063B15"/>
    <w:rsid w:val="00083B12"/>
    <w:rsid w:val="00085EB0"/>
    <w:rsid w:val="00097486"/>
    <w:rsid w:val="000A32F1"/>
    <w:rsid w:val="000B10A1"/>
    <w:rsid w:val="000D121E"/>
    <w:rsid w:val="000D613C"/>
    <w:rsid w:val="000D7D36"/>
    <w:rsid w:val="000F164D"/>
    <w:rsid w:val="000F51E2"/>
    <w:rsid w:val="0011220A"/>
    <w:rsid w:val="00115096"/>
    <w:rsid w:val="00141748"/>
    <w:rsid w:val="00143FBA"/>
    <w:rsid w:val="0015363F"/>
    <w:rsid w:val="001626C4"/>
    <w:rsid w:val="001677AB"/>
    <w:rsid w:val="00181D88"/>
    <w:rsid w:val="00182E2C"/>
    <w:rsid w:val="00186EBF"/>
    <w:rsid w:val="001B23C8"/>
    <w:rsid w:val="001D4D33"/>
    <w:rsid w:val="001D6203"/>
    <w:rsid w:val="001F358E"/>
    <w:rsid w:val="001F3990"/>
    <w:rsid w:val="00200054"/>
    <w:rsid w:val="00200FD7"/>
    <w:rsid w:val="00205B58"/>
    <w:rsid w:val="002078BF"/>
    <w:rsid w:val="00224B06"/>
    <w:rsid w:val="00224B4C"/>
    <w:rsid w:val="00232CF1"/>
    <w:rsid w:val="0023797D"/>
    <w:rsid w:val="00240F4C"/>
    <w:rsid w:val="00247613"/>
    <w:rsid w:val="002615A9"/>
    <w:rsid w:val="00265368"/>
    <w:rsid w:val="00282106"/>
    <w:rsid w:val="002A0F10"/>
    <w:rsid w:val="002A54EF"/>
    <w:rsid w:val="002A5B7A"/>
    <w:rsid w:val="002E0624"/>
    <w:rsid w:val="002F4FA8"/>
    <w:rsid w:val="00303BE8"/>
    <w:rsid w:val="00330438"/>
    <w:rsid w:val="003377DB"/>
    <w:rsid w:val="00337EE6"/>
    <w:rsid w:val="003475FF"/>
    <w:rsid w:val="00354959"/>
    <w:rsid w:val="0035514D"/>
    <w:rsid w:val="00375243"/>
    <w:rsid w:val="00385A8A"/>
    <w:rsid w:val="00391BC7"/>
    <w:rsid w:val="003970CF"/>
    <w:rsid w:val="003C0BA6"/>
    <w:rsid w:val="003C2AE7"/>
    <w:rsid w:val="003F1AB5"/>
    <w:rsid w:val="003F2ED7"/>
    <w:rsid w:val="003F6D57"/>
    <w:rsid w:val="004010BA"/>
    <w:rsid w:val="00412833"/>
    <w:rsid w:val="00414A37"/>
    <w:rsid w:val="004151FC"/>
    <w:rsid w:val="004261B0"/>
    <w:rsid w:val="00432850"/>
    <w:rsid w:val="00436B7A"/>
    <w:rsid w:val="00456F39"/>
    <w:rsid w:val="00464E39"/>
    <w:rsid w:val="004723A0"/>
    <w:rsid w:val="00474DD6"/>
    <w:rsid w:val="004A0F24"/>
    <w:rsid w:val="004B0D8A"/>
    <w:rsid w:val="004B0E1C"/>
    <w:rsid w:val="004B359C"/>
    <w:rsid w:val="004B3E7F"/>
    <w:rsid w:val="004B5385"/>
    <w:rsid w:val="004C57A8"/>
    <w:rsid w:val="004D19BE"/>
    <w:rsid w:val="004F4A4E"/>
    <w:rsid w:val="004F5DC5"/>
    <w:rsid w:val="004F6414"/>
    <w:rsid w:val="004F72EB"/>
    <w:rsid w:val="005133A0"/>
    <w:rsid w:val="005219BE"/>
    <w:rsid w:val="005222EB"/>
    <w:rsid w:val="005404E7"/>
    <w:rsid w:val="00547DEA"/>
    <w:rsid w:val="0055280B"/>
    <w:rsid w:val="00556851"/>
    <w:rsid w:val="00557B34"/>
    <w:rsid w:val="00570AD4"/>
    <w:rsid w:val="0057353B"/>
    <w:rsid w:val="00586ADF"/>
    <w:rsid w:val="00597BB1"/>
    <w:rsid w:val="005A2E49"/>
    <w:rsid w:val="005B5F87"/>
    <w:rsid w:val="005E1815"/>
    <w:rsid w:val="006203FB"/>
    <w:rsid w:val="00632F4B"/>
    <w:rsid w:val="006406C2"/>
    <w:rsid w:val="006410BE"/>
    <w:rsid w:val="0064376D"/>
    <w:rsid w:val="0066594A"/>
    <w:rsid w:val="0067151C"/>
    <w:rsid w:val="00672B7A"/>
    <w:rsid w:val="00677CA7"/>
    <w:rsid w:val="0068069A"/>
    <w:rsid w:val="006813B7"/>
    <w:rsid w:val="0068238B"/>
    <w:rsid w:val="00682527"/>
    <w:rsid w:val="00685D03"/>
    <w:rsid w:val="00692DB0"/>
    <w:rsid w:val="00695DA4"/>
    <w:rsid w:val="006A15DB"/>
    <w:rsid w:val="006A1A38"/>
    <w:rsid w:val="006B2A71"/>
    <w:rsid w:val="006B3450"/>
    <w:rsid w:val="006C2A13"/>
    <w:rsid w:val="006D44CD"/>
    <w:rsid w:val="006E5560"/>
    <w:rsid w:val="006E75F6"/>
    <w:rsid w:val="00724F90"/>
    <w:rsid w:val="007419F9"/>
    <w:rsid w:val="00754134"/>
    <w:rsid w:val="007574C3"/>
    <w:rsid w:val="0076100A"/>
    <w:rsid w:val="007676B9"/>
    <w:rsid w:val="0079124E"/>
    <w:rsid w:val="0079297C"/>
    <w:rsid w:val="00792A82"/>
    <w:rsid w:val="007A0A48"/>
    <w:rsid w:val="007A283E"/>
    <w:rsid w:val="007A53F9"/>
    <w:rsid w:val="007A6ACC"/>
    <w:rsid w:val="007A7275"/>
    <w:rsid w:val="007C2522"/>
    <w:rsid w:val="007D7FED"/>
    <w:rsid w:val="007E4E1B"/>
    <w:rsid w:val="007E7D9B"/>
    <w:rsid w:val="007F1C60"/>
    <w:rsid w:val="00806808"/>
    <w:rsid w:val="00806A07"/>
    <w:rsid w:val="00813F03"/>
    <w:rsid w:val="0082267C"/>
    <w:rsid w:val="008255D9"/>
    <w:rsid w:val="0082661B"/>
    <w:rsid w:val="00843DB6"/>
    <w:rsid w:val="00872FC7"/>
    <w:rsid w:val="00893A76"/>
    <w:rsid w:val="008B2BB2"/>
    <w:rsid w:val="008D64A2"/>
    <w:rsid w:val="008D6545"/>
    <w:rsid w:val="0090097E"/>
    <w:rsid w:val="00917182"/>
    <w:rsid w:val="00917FB0"/>
    <w:rsid w:val="00923CBD"/>
    <w:rsid w:val="0093335D"/>
    <w:rsid w:val="00937A08"/>
    <w:rsid w:val="009512E1"/>
    <w:rsid w:val="00964E7E"/>
    <w:rsid w:val="00971C76"/>
    <w:rsid w:val="00973A6F"/>
    <w:rsid w:val="00984991"/>
    <w:rsid w:val="00984B26"/>
    <w:rsid w:val="00986F6E"/>
    <w:rsid w:val="009948E4"/>
    <w:rsid w:val="009A18BE"/>
    <w:rsid w:val="009A2831"/>
    <w:rsid w:val="009A5531"/>
    <w:rsid w:val="009B268D"/>
    <w:rsid w:val="009B6BB0"/>
    <w:rsid w:val="009C3629"/>
    <w:rsid w:val="009C5108"/>
    <w:rsid w:val="009E237F"/>
    <w:rsid w:val="009E44BB"/>
    <w:rsid w:val="009F7D09"/>
    <w:rsid w:val="00A162AA"/>
    <w:rsid w:val="00A31F52"/>
    <w:rsid w:val="00A4287D"/>
    <w:rsid w:val="00A55035"/>
    <w:rsid w:val="00A70C81"/>
    <w:rsid w:val="00A7783F"/>
    <w:rsid w:val="00A85B1C"/>
    <w:rsid w:val="00A950AB"/>
    <w:rsid w:val="00AC5E59"/>
    <w:rsid w:val="00AC7A03"/>
    <w:rsid w:val="00AD0FF9"/>
    <w:rsid w:val="00AE0122"/>
    <w:rsid w:val="00AF25C6"/>
    <w:rsid w:val="00AF31DE"/>
    <w:rsid w:val="00B002BD"/>
    <w:rsid w:val="00B02C67"/>
    <w:rsid w:val="00B07418"/>
    <w:rsid w:val="00B13C28"/>
    <w:rsid w:val="00B206F5"/>
    <w:rsid w:val="00B55CF2"/>
    <w:rsid w:val="00B61416"/>
    <w:rsid w:val="00B64F5F"/>
    <w:rsid w:val="00B674E3"/>
    <w:rsid w:val="00B70149"/>
    <w:rsid w:val="00B77CF9"/>
    <w:rsid w:val="00B80BC9"/>
    <w:rsid w:val="00BA0B5F"/>
    <w:rsid w:val="00BA41EF"/>
    <w:rsid w:val="00BC107A"/>
    <w:rsid w:val="00BE7104"/>
    <w:rsid w:val="00BF575A"/>
    <w:rsid w:val="00BF6C96"/>
    <w:rsid w:val="00C11901"/>
    <w:rsid w:val="00C121CE"/>
    <w:rsid w:val="00C12805"/>
    <w:rsid w:val="00C16B94"/>
    <w:rsid w:val="00C25104"/>
    <w:rsid w:val="00C30E30"/>
    <w:rsid w:val="00C4576B"/>
    <w:rsid w:val="00C45F58"/>
    <w:rsid w:val="00C46E06"/>
    <w:rsid w:val="00C470E1"/>
    <w:rsid w:val="00C51AD4"/>
    <w:rsid w:val="00C676F9"/>
    <w:rsid w:val="00C67F8E"/>
    <w:rsid w:val="00C832B3"/>
    <w:rsid w:val="00C83BD9"/>
    <w:rsid w:val="00C87A33"/>
    <w:rsid w:val="00C93A35"/>
    <w:rsid w:val="00CA7010"/>
    <w:rsid w:val="00CB4658"/>
    <w:rsid w:val="00CC2BFD"/>
    <w:rsid w:val="00CE3CBA"/>
    <w:rsid w:val="00CF1AC7"/>
    <w:rsid w:val="00D01A57"/>
    <w:rsid w:val="00D227DC"/>
    <w:rsid w:val="00D2347D"/>
    <w:rsid w:val="00D55033"/>
    <w:rsid w:val="00D60C74"/>
    <w:rsid w:val="00D64A92"/>
    <w:rsid w:val="00D80AA3"/>
    <w:rsid w:val="00DB073C"/>
    <w:rsid w:val="00DB2103"/>
    <w:rsid w:val="00DB7752"/>
    <w:rsid w:val="00DD1C62"/>
    <w:rsid w:val="00DD3CAA"/>
    <w:rsid w:val="00DE4163"/>
    <w:rsid w:val="00E15CD6"/>
    <w:rsid w:val="00E470C9"/>
    <w:rsid w:val="00E510F3"/>
    <w:rsid w:val="00E527B6"/>
    <w:rsid w:val="00E602B0"/>
    <w:rsid w:val="00E61971"/>
    <w:rsid w:val="00E61F14"/>
    <w:rsid w:val="00E64E08"/>
    <w:rsid w:val="00E821A2"/>
    <w:rsid w:val="00E833E4"/>
    <w:rsid w:val="00E871B4"/>
    <w:rsid w:val="00E955DA"/>
    <w:rsid w:val="00EA7AD9"/>
    <w:rsid w:val="00EB1E2F"/>
    <w:rsid w:val="00EB685B"/>
    <w:rsid w:val="00EB6946"/>
    <w:rsid w:val="00EC0AAB"/>
    <w:rsid w:val="00EC3700"/>
    <w:rsid w:val="00ED28D3"/>
    <w:rsid w:val="00ED4644"/>
    <w:rsid w:val="00F25422"/>
    <w:rsid w:val="00F32963"/>
    <w:rsid w:val="00F3750D"/>
    <w:rsid w:val="00F575D4"/>
    <w:rsid w:val="00F658F0"/>
    <w:rsid w:val="00F80EFB"/>
    <w:rsid w:val="00F826EA"/>
    <w:rsid w:val="00FB577D"/>
    <w:rsid w:val="00FC10DF"/>
    <w:rsid w:val="00FD54F1"/>
    <w:rsid w:val="00FE6C8E"/>
    <w:rsid w:val="00FF1606"/>
    <w:rsid w:val="00FF6C70"/>
    <w:rsid w:val="00FF7C6E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8B625-2801-4E89-9010-31A4D451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70</cp:revision>
  <cp:lastPrinted>2020-11-24T07:05:00Z</cp:lastPrinted>
  <dcterms:created xsi:type="dcterms:W3CDTF">2016-11-03T08:00:00Z</dcterms:created>
  <dcterms:modified xsi:type="dcterms:W3CDTF">2021-11-23T11:43:00Z</dcterms:modified>
</cp:coreProperties>
</file>